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世界的互联网思维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世界的互联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企业-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58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互联网络-应用-企业-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